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992" w:rsidRPr="00E55992" w:rsidRDefault="00E55992" w:rsidP="00E55992">
      <w:pPr>
        <w:spacing w:before="240" w:after="240"/>
        <w:ind w:left="709"/>
        <w:rPr>
          <w:rFonts w:ascii="Calibri" w:eastAsia="Times New Roman" w:hAnsi="Calibri" w:cs="Times New Roman"/>
          <w:b/>
          <w:sz w:val="28"/>
          <w:szCs w:val="28"/>
          <w:lang w:val="hu-HU" w:eastAsia="hu-HU"/>
        </w:rPr>
      </w:pPr>
      <w:r w:rsidRPr="00E55992">
        <w:rPr>
          <w:rFonts w:ascii="Calibri" w:eastAsia="Times New Roman" w:hAnsi="Calibri" w:cs="Times New Roman"/>
          <w:b/>
          <w:sz w:val="28"/>
          <w:szCs w:val="28"/>
          <w:lang w:val="hu-HU" w:eastAsia="hu-HU"/>
        </w:rPr>
        <w:t>Együttműködési megállapodás az iskolai közösségi szolgálat közös lebonyolításáról</w:t>
      </w:r>
    </w:p>
    <w:p w:rsidR="00E55992" w:rsidRPr="00E55992" w:rsidRDefault="00E55992" w:rsidP="00E55992">
      <w:pPr>
        <w:spacing w:after="0"/>
        <w:ind w:left="709"/>
        <w:jc w:val="center"/>
        <w:rPr>
          <w:rFonts w:ascii="Calibri" w:eastAsia="Times New Roman" w:hAnsi="Calibri" w:cs="Times New Roman"/>
          <w:bCs/>
          <w:smallCaps/>
          <w:spacing w:val="20"/>
          <w:lang w:val="hu-HU" w:eastAsia="hu-HU"/>
        </w:rPr>
      </w:pPr>
    </w:p>
    <w:tbl>
      <w:tblPr>
        <w:tblW w:w="99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230"/>
      </w:tblGrid>
      <w:tr w:rsidR="00E55992" w:rsidRPr="0017718C" w:rsidTr="00E55992">
        <w:tc>
          <w:tcPr>
            <w:tcW w:w="2764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 xml:space="preserve">amelyet egyrészről </w:t>
            </w:r>
          </w:p>
        </w:tc>
        <w:tc>
          <w:tcPr>
            <w:tcW w:w="7230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>iskola: Szent Gellért Katolikus Általános Iskola és Gimnázium</w:t>
            </w:r>
          </w:p>
        </w:tc>
      </w:tr>
      <w:tr w:rsidR="00E55992" w:rsidRPr="00E55992" w:rsidTr="00E55992">
        <w:tc>
          <w:tcPr>
            <w:tcW w:w="2764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</w:p>
        </w:tc>
        <w:tc>
          <w:tcPr>
            <w:tcW w:w="7230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>székhely: Budapest</w:t>
            </w:r>
          </w:p>
        </w:tc>
      </w:tr>
      <w:tr w:rsidR="00E55992" w:rsidRPr="00E55992" w:rsidTr="00E55992">
        <w:tc>
          <w:tcPr>
            <w:tcW w:w="2764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</w:p>
        </w:tc>
        <w:tc>
          <w:tcPr>
            <w:tcW w:w="7230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>képviselő: Nyáry Zsigmond</w:t>
            </w:r>
          </w:p>
        </w:tc>
      </w:tr>
      <w:tr w:rsidR="00E55992" w:rsidRPr="00E55992" w:rsidTr="00E55992">
        <w:tc>
          <w:tcPr>
            <w:tcW w:w="2764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</w:p>
        </w:tc>
        <w:tc>
          <w:tcPr>
            <w:tcW w:w="7230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>OM-azonosító: 035358</w:t>
            </w:r>
          </w:p>
        </w:tc>
      </w:tr>
      <w:tr w:rsidR="00E55992" w:rsidRPr="00E55992" w:rsidTr="00E55992">
        <w:tc>
          <w:tcPr>
            <w:tcW w:w="2764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</w:p>
        </w:tc>
        <w:tc>
          <w:tcPr>
            <w:tcW w:w="7230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>a továbbiakban: Iskola</w:t>
            </w:r>
          </w:p>
        </w:tc>
      </w:tr>
      <w:tr w:rsidR="00E55992" w:rsidRPr="00E55992" w:rsidTr="00E55992">
        <w:tc>
          <w:tcPr>
            <w:tcW w:w="2764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</w:p>
        </w:tc>
        <w:tc>
          <w:tcPr>
            <w:tcW w:w="7230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</w:p>
        </w:tc>
      </w:tr>
      <w:tr w:rsidR="00E55992" w:rsidRPr="00E55992" w:rsidTr="00E55992">
        <w:tc>
          <w:tcPr>
            <w:tcW w:w="2764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>másrészről</w:t>
            </w:r>
          </w:p>
        </w:tc>
        <w:tc>
          <w:tcPr>
            <w:tcW w:w="7230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 xml:space="preserve">név: </w:t>
            </w:r>
          </w:p>
        </w:tc>
      </w:tr>
      <w:tr w:rsidR="00E55992" w:rsidRPr="00E55992" w:rsidTr="00E55992">
        <w:tc>
          <w:tcPr>
            <w:tcW w:w="2764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</w:p>
        </w:tc>
        <w:tc>
          <w:tcPr>
            <w:tcW w:w="7230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 xml:space="preserve">székhely: </w:t>
            </w:r>
          </w:p>
        </w:tc>
      </w:tr>
      <w:tr w:rsidR="00E55992" w:rsidRPr="00E55992" w:rsidTr="00E55992">
        <w:tc>
          <w:tcPr>
            <w:tcW w:w="2764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</w:p>
        </w:tc>
        <w:tc>
          <w:tcPr>
            <w:tcW w:w="7230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 xml:space="preserve">képviselő: </w:t>
            </w:r>
          </w:p>
        </w:tc>
      </w:tr>
      <w:tr w:rsidR="00E55992" w:rsidRPr="00E55992" w:rsidTr="00E55992">
        <w:tc>
          <w:tcPr>
            <w:tcW w:w="2764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</w:p>
        </w:tc>
        <w:tc>
          <w:tcPr>
            <w:tcW w:w="7230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>a továbbiakban: Szervezet</w:t>
            </w:r>
          </w:p>
        </w:tc>
      </w:tr>
      <w:tr w:rsidR="00E55992" w:rsidRPr="00E55992" w:rsidTr="00E55992">
        <w:tc>
          <w:tcPr>
            <w:tcW w:w="2764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</w:p>
        </w:tc>
        <w:tc>
          <w:tcPr>
            <w:tcW w:w="7230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>a továbbiakban együtt: Felek</w:t>
            </w:r>
          </w:p>
        </w:tc>
      </w:tr>
    </w:tbl>
    <w:p w:rsidR="00E55992" w:rsidRPr="00E55992" w:rsidRDefault="00E55992" w:rsidP="00E55992">
      <w:pPr>
        <w:spacing w:after="0"/>
        <w:ind w:left="709"/>
        <w:rPr>
          <w:rFonts w:ascii="Calibri" w:eastAsia="Times New Roman" w:hAnsi="Calibri" w:cs="Times New Roman"/>
          <w:lang w:val="hu-HU" w:eastAsia="hu-HU"/>
        </w:rPr>
      </w:pPr>
    </w:p>
    <w:p w:rsidR="00E55992" w:rsidRPr="00E55992" w:rsidRDefault="00E55992" w:rsidP="00E55992">
      <w:pPr>
        <w:spacing w:after="0"/>
        <w:ind w:left="709"/>
        <w:rPr>
          <w:rFonts w:ascii="Calibri" w:eastAsia="Times New Roman" w:hAnsi="Calibri" w:cs="Times New Roman"/>
          <w:lang w:val="hu-HU" w:eastAsia="hu-HU"/>
        </w:rPr>
      </w:pPr>
      <w:r w:rsidRPr="00E55992">
        <w:rPr>
          <w:rFonts w:ascii="Calibri" w:eastAsia="Times New Roman" w:hAnsi="Calibri" w:cs="Times New Roman"/>
          <w:lang w:val="hu-HU" w:eastAsia="hu-HU"/>
        </w:rPr>
        <w:t>kötöttek a mai napon.</w:t>
      </w:r>
    </w:p>
    <w:p w:rsidR="00E55992" w:rsidRPr="00E55992" w:rsidRDefault="00E55992" w:rsidP="00E55992">
      <w:pPr>
        <w:spacing w:before="240" w:after="0"/>
        <w:ind w:left="709"/>
        <w:rPr>
          <w:rFonts w:ascii="Calibri" w:eastAsia="Times New Roman" w:hAnsi="Calibri" w:cs="Times New Roman"/>
          <w:b/>
          <w:lang w:val="hu-HU" w:eastAsia="hu-HU"/>
        </w:rPr>
      </w:pPr>
      <w:r w:rsidRPr="00E55992">
        <w:rPr>
          <w:rFonts w:ascii="Calibri" w:eastAsia="Times New Roman" w:hAnsi="Calibri" w:cs="Times New Roman"/>
          <w:b/>
          <w:lang w:val="hu-HU" w:eastAsia="hu-HU"/>
        </w:rPr>
        <w:t>A megállapodás célja:</w:t>
      </w:r>
    </w:p>
    <w:p w:rsidR="00E55992" w:rsidRPr="00E55992" w:rsidRDefault="00E55992" w:rsidP="00E55992">
      <w:pPr>
        <w:spacing w:after="0"/>
        <w:ind w:left="709"/>
        <w:jc w:val="both"/>
        <w:rPr>
          <w:rFonts w:ascii="Calibri" w:eastAsia="Times New Roman" w:hAnsi="Calibri" w:cs="Times New Roman"/>
          <w:lang w:val="hu-HU" w:eastAsia="hu-HU"/>
        </w:rPr>
      </w:pPr>
      <w:r w:rsidRPr="00E55992">
        <w:rPr>
          <w:rFonts w:ascii="Calibri" w:eastAsia="Times New Roman" w:hAnsi="Calibri" w:cs="Times New Roman"/>
          <w:lang w:val="hu-HU" w:eastAsia="hu-HU"/>
        </w:rPr>
        <w:t>A Nemzeti köznevelésről szóló 2011. évi CXC törvényben foglaltaknak megfelelően az iskolai közösségi szolgálat megszervezésében a Felek az e megállapodásban rögzítettek alapján együttműködnek. A Felek kölcsönösen törekednek arra, hogy az érintett tanulók teljesíteni tudják az 50 órás kötelezettségüket.</w:t>
      </w:r>
    </w:p>
    <w:p w:rsidR="00E55992" w:rsidRPr="00E55992" w:rsidRDefault="00E55992" w:rsidP="00E55992">
      <w:pPr>
        <w:spacing w:before="240" w:after="240"/>
        <w:ind w:left="709"/>
        <w:rPr>
          <w:rFonts w:ascii="Calibri" w:eastAsia="Times New Roman" w:hAnsi="Calibri" w:cs="Times New Roman"/>
          <w:b/>
          <w:lang w:val="hu-HU" w:eastAsia="hu-HU"/>
        </w:rPr>
      </w:pPr>
      <w:r w:rsidRPr="00E55992">
        <w:rPr>
          <w:rFonts w:ascii="Calibri" w:eastAsia="Times New Roman" w:hAnsi="Calibri" w:cs="Times New Roman"/>
          <w:b/>
          <w:lang w:val="hu-HU" w:eastAsia="hu-HU"/>
        </w:rPr>
        <w:t>Az Iskola részéről a program felelőse és kapcsolattartója (név, elérhetőség):</w:t>
      </w:r>
    </w:p>
    <w:p w:rsidR="00E55992" w:rsidRPr="0017718C" w:rsidRDefault="00AD2B1D" w:rsidP="00E55992">
      <w:pPr>
        <w:spacing w:before="240" w:after="240"/>
        <w:ind w:left="709"/>
        <w:rPr>
          <w:rFonts w:ascii="Calibri" w:eastAsia="Times New Roman" w:hAnsi="Calibri" w:cs="Times New Roman"/>
          <w:lang w:val="fr-FR" w:eastAsia="hu-HU"/>
        </w:rPr>
      </w:pPr>
      <w:r>
        <w:rPr>
          <w:rFonts w:ascii="Calibri" w:eastAsia="Times New Roman" w:hAnsi="Calibri" w:cs="Times New Roman"/>
          <w:lang w:val="hu-HU" w:eastAsia="hu-HU"/>
        </w:rPr>
        <w:t>Hamar Gabriella</w:t>
      </w:r>
      <w:r w:rsidR="00A47CE8">
        <w:rPr>
          <w:rFonts w:ascii="Calibri" w:eastAsia="Times New Roman" w:hAnsi="Calibri" w:cs="Times New Roman"/>
          <w:lang w:val="hu-HU" w:eastAsia="hu-HU"/>
        </w:rPr>
        <w:t>:</w:t>
      </w:r>
      <w:r w:rsidR="00D93085">
        <w:rPr>
          <w:rFonts w:ascii="Calibri" w:eastAsia="Times New Roman" w:hAnsi="Calibri" w:cs="Times New Roman"/>
          <w:lang w:val="hu-HU" w:eastAsia="hu-HU"/>
        </w:rPr>
        <w:t xml:space="preserve"> </w:t>
      </w:r>
      <w:r w:rsidR="0017718C" w:rsidRPr="0017718C">
        <w:rPr>
          <w:lang w:val="fr-FR"/>
        </w:rPr>
        <w:t>kozossegiszolgalat@szt-gellert.hu</w:t>
      </w:r>
    </w:p>
    <w:p w:rsidR="00E55992" w:rsidRPr="00E55992" w:rsidRDefault="00E55992" w:rsidP="00E55992">
      <w:pPr>
        <w:spacing w:before="240" w:after="240"/>
        <w:ind w:left="709"/>
        <w:rPr>
          <w:rFonts w:ascii="Calibri" w:eastAsia="Times New Roman" w:hAnsi="Calibri" w:cs="Times New Roman"/>
          <w:b/>
          <w:lang w:val="hu-HU" w:eastAsia="hu-HU"/>
        </w:rPr>
      </w:pPr>
      <w:r w:rsidRPr="00E55992">
        <w:rPr>
          <w:rFonts w:ascii="Calibri" w:eastAsia="Times New Roman" w:hAnsi="Calibri" w:cs="Times New Roman"/>
          <w:b/>
          <w:lang w:val="hu-HU" w:eastAsia="hu-HU"/>
        </w:rPr>
        <w:t>A Szervezet részéről a program felelőse és kapcsolattartója (név, elérhetőség):</w:t>
      </w:r>
    </w:p>
    <w:p w:rsidR="00E55992" w:rsidRPr="00E55992" w:rsidRDefault="00E55992" w:rsidP="00E55992">
      <w:pPr>
        <w:spacing w:before="240" w:after="240"/>
        <w:ind w:left="709"/>
        <w:rPr>
          <w:rFonts w:ascii="Calibri" w:eastAsia="Times New Roman" w:hAnsi="Calibri" w:cs="Times New Roman"/>
          <w:lang w:val="hu-HU" w:eastAsia="hu-HU"/>
        </w:rPr>
      </w:pPr>
    </w:p>
    <w:p w:rsidR="00E55992" w:rsidRPr="00E55992" w:rsidRDefault="00E55992" w:rsidP="00E55992">
      <w:pPr>
        <w:spacing w:before="240" w:after="240"/>
        <w:ind w:left="709"/>
        <w:rPr>
          <w:rFonts w:ascii="Calibri" w:eastAsia="Times New Roman" w:hAnsi="Calibri" w:cs="Times New Roman"/>
          <w:b/>
          <w:lang w:val="hu-HU" w:eastAsia="hu-HU"/>
        </w:rPr>
      </w:pPr>
      <w:r w:rsidRPr="00E55992">
        <w:rPr>
          <w:rFonts w:ascii="Calibri" w:eastAsia="Times New Roman" w:hAnsi="Calibri" w:cs="Times New Roman"/>
          <w:b/>
          <w:lang w:val="hu-HU" w:eastAsia="hu-HU"/>
        </w:rPr>
        <w:t>A közösségi szolgálat jellege (helye, ideje, a feladat rövid leírása):</w:t>
      </w:r>
      <w:bookmarkStart w:id="0" w:name="_GoBack"/>
      <w:bookmarkEnd w:id="0"/>
    </w:p>
    <w:p w:rsidR="00E55992" w:rsidRPr="00E55992" w:rsidRDefault="00E55992" w:rsidP="00E55992">
      <w:pPr>
        <w:spacing w:after="0" w:line="480" w:lineRule="auto"/>
        <w:ind w:left="709"/>
        <w:rPr>
          <w:rFonts w:ascii="Calibri" w:eastAsia="Times New Roman" w:hAnsi="Calibri" w:cs="Times New Roman"/>
          <w:lang w:val="hu-HU" w:eastAsia="hu-HU"/>
        </w:rPr>
      </w:pPr>
    </w:p>
    <w:p w:rsidR="00E55992" w:rsidRPr="00E55992" w:rsidRDefault="00E55992" w:rsidP="0017718C">
      <w:pPr>
        <w:spacing w:before="120" w:after="240"/>
        <w:ind w:left="709"/>
        <w:rPr>
          <w:rFonts w:ascii="Calibri" w:eastAsia="Times New Roman" w:hAnsi="Calibri" w:cs="Times New Roman"/>
          <w:i/>
          <w:lang w:val="hu-HU" w:eastAsia="hu-HU"/>
        </w:rPr>
      </w:pPr>
      <w:r w:rsidRPr="00E55992">
        <w:rPr>
          <w:rFonts w:ascii="Calibri" w:eastAsia="Times New Roman" w:hAnsi="Calibri" w:cs="Times New Roman"/>
          <w:i/>
          <w:lang w:val="hu-HU" w:eastAsia="hu-HU"/>
        </w:rPr>
        <w:t>Kelt: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606"/>
      </w:tblGrid>
      <w:tr w:rsidR="00E55992" w:rsidRPr="00E55992" w:rsidTr="0017718C">
        <w:trPr>
          <w:trHeight w:val="1000"/>
        </w:trPr>
        <w:tc>
          <w:tcPr>
            <w:tcW w:w="5670" w:type="dxa"/>
          </w:tcPr>
          <w:p w:rsidR="00E55992" w:rsidRPr="00E55992" w:rsidRDefault="00E55992" w:rsidP="00E55992">
            <w:pPr>
              <w:spacing w:before="1080" w:after="0"/>
              <w:ind w:left="709"/>
              <w:jc w:val="center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>…………………………………….</w:t>
            </w:r>
          </w:p>
        </w:tc>
        <w:tc>
          <w:tcPr>
            <w:tcW w:w="4606" w:type="dxa"/>
          </w:tcPr>
          <w:p w:rsidR="00E55992" w:rsidRPr="00E55992" w:rsidRDefault="00E55992" w:rsidP="00E55992">
            <w:pPr>
              <w:spacing w:before="1080" w:after="0"/>
              <w:ind w:left="709"/>
              <w:jc w:val="center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>……………………………………..</w:t>
            </w:r>
          </w:p>
        </w:tc>
      </w:tr>
      <w:tr w:rsidR="00E55992" w:rsidRPr="00E55992" w:rsidTr="00306BA7">
        <w:tc>
          <w:tcPr>
            <w:tcW w:w="5670" w:type="dxa"/>
          </w:tcPr>
          <w:p w:rsidR="00E55992" w:rsidRPr="00E55992" w:rsidRDefault="00E55992" w:rsidP="00E55992">
            <w:pPr>
              <w:spacing w:after="0"/>
              <w:ind w:left="709"/>
              <w:jc w:val="center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>az Iskola részéről</w:t>
            </w:r>
          </w:p>
        </w:tc>
        <w:tc>
          <w:tcPr>
            <w:tcW w:w="4606" w:type="dxa"/>
          </w:tcPr>
          <w:p w:rsidR="00E55992" w:rsidRPr="00E55992" w:rsidRDefault="00E55992" w:rsidP="00E55992">
            <w:pPr>
              <w:spacing w:after="0"/>
              <w:ind w:left="709"/>
              <w:jc w:val="center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>a Szervezet részéről</w:t>
            </w:r>
          </w:p>
        </w:tc>
      </w:tr>
    </w:tbl>
    <w:p w:rsidR="00CF37F9" w:rsidRDefault="00CF37F9" w:rsidP="0017718C">
      <w:pPr>
        <w:spacing w:after="0"/>
        <w:rPr>
          <w:rFonts w:ascii="Times New Roman" w:hAnsi="Times New Roman"/>
          <w:lang w:val="hu-HU"/>
        </w:rPr>
      </w:pPr>
    </w:p>
    <w:sectPr w:rsidR="00CF37F9" w:rsidSect="00177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4" w:right="1127" w:bottom="244" w:left="238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0B2" w:rsidRDefault="004A70B2" w:rsidP="00983091">
      <w:pPr>
        <w:spacing w:after="0"/>
      </w:pPr>
      <w:r>
        <w:separator/>
      </w:r>
    </w:p>
  </w:endnote>
  <w:endnote w:type="continuationSeparator" w:id="0">
    <w:p w:rsidR="004A70B2" w:rsidRDefault="004A70B2" w:rsidP="009830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B1D" w:rsidRDefault="00AD2B1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B1D" w:rsidRDefault="00AD2B1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B1D" w:rsidRDefault="00AD2B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0B2" w:rsidRDefault="004A70B2" w:rsidP="00983091">
      <w:pPr>
        <w:spacing w:after="0"/>
      </w:pPr>
      <w:r>
        <w:separator/>
      </w:r>
    </w:p>
  </w:footnote>
  <w:footnote w:type="continuationSeparator" w:id="0">
    <w:p w:rsidR="004A70B2" w:rsidRDefault="004A70B2" w:rsidP="009830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B1D" w:rsidRDefault="00AD2B1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0B2" w:rsidRPr="003418BA" w:rsidRDefault="004A70B2" w:rsidP="00696F35">
    <w:pPr>
      <w:pStyle w:val="lfej"/>
      <w:ind w:left="5812"/>
      <w:rPr>
        <w:rFonts w:ascii="Times New Roman" w:hAnsi="Times New Roman"/>
      </w:rPr>
    </w:pPr>
    <w:r>
      <w:rPr>
        <w:rFonts w:ascii="Times New Roman" w:hAnsi="Times New Roman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5270</wp:posOffset>
              </wp:positionH>
              <wp:positionV relativeFrom="paragraph">
                <wp:posOffset>429259</wp:posOffset>
              </wp:positionV>
              <wp:extent cx="2895600" cy="1083945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0" cy="1083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Cím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  <w:t xml:space="preserve">1012 Budapest, </w:t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Kosciuszkó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Tádé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utca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 3.</w:t>
                          </w:r>
                        </w:p>
                        <w:p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Tel.: </w:t>
                          </w: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általános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iskola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: (+36) 1 375-6137</w:t>
                          </w:r>
                        </w:p>
                        <w:p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gimnázium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: (+36) 1 225-0638</w:t>
                          </w:r>
                        </w:p>
                        <w:p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</w:p>
                        <w:p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e-mail:</w:t>
                          </w: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  <w:t>altalanos@szt</w:t>
                          </w:r>
                          <w:r w:rsidR="00AD2B1D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-gellert</w:t>
                          </w: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.</w:t>
                          </w:r>
                          <w:r w:rsidR="00AD2B1D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hu</w:t>
                          </w:r>
                        </w:p>
                        <w:p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  <w:t>gimnazium@szt</w:t>
                          </w:r>
                          <w:r w:rsidR="00AD2B1D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-gellert.hu</w:t>
                          </w:r>
                        </w:p>
                        <w:p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honlap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:</w:t>
                          </w: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  <w:t>www.szt</w:t>
                          </w:r>
                          <w:r w:rsidR="00AD2B1D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-gellert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0.1pt;margin-top:33.8pt;width:228pt;height:8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WeqQIAAKQ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" filled="f" stroked="f">
              <v:textbox>
                <w:txbxContent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Cím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: </w:t>
                    </w: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  <w:t xml:space="preserve">1012 Budapest, </w:t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Kosciuszkó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Tádé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utca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 3.</w:t>
                    </w:r>
                  </w:p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Tel.: </w:t>
                    </w: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általános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iskola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: (+36) 1 375-6137</w:t>
                    </w:r>
                  </w:p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gimnázium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: (+36) 1 225-0638</w:t>
                    </w:r>
                  </w:p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</w:p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e-mail:</w:t>
                    </w: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  <w:t>altalanos@szt</w:t>
                    </w:r>
                    <w:r w:rsidR="00AD2B1D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-gellert</w:t>
                    </w: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.</w:t>
                    </w:r>
                    <w:r w:rsidR="00AD2B1D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hu</w:t>
                    </w:r>
                  </w:p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  <w:t>gimnazium@szt</w:t>
                    </w:r>
                    <w:r w:rsidR="00AD2B1D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-gellert.hu</w:t>
                    </w:r>
                  </w:p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honlap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:</w:t>
                    </w: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  <w:t>www.szt</w:t>
                    </w:r>
                    <w:r w:rsidR="00AD2B1D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-gellert.hu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hu-HU" w:eastAsia="hu-HU"/>
      </w:rPr>
      <w:drawing>
        <wp:inline distT="0" distB="0" distL="0" distR="0" wp14:anchorId="449938A1" wp14:editId="451E5D57">
          <wp:extent cx="3599688" cy="1801368"/>
          <wp:effectExtent l="0" t="0" r="7620" b="2540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1801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B1D" w:rsidRDefault="00AD2B1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F4E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691638"/>
    <w:multiLevelType w:val="hybridMultilevel"/>
    <w:tmpl w:val="3DCAFC1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3A54511"/>
    <w:multiLevelType w:val="hybridMultilevel"/>
    <w:tmpl w:val="73A2A32E"/>
    <w:lvl w:ilvl="0" w:tplc="710AF4DE">
      <w:start w:val="201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BA"/>
    <w:rsid w:val="00037684"/>
    <w:rsid w:val="000477F2"/>
    <w:rsid w:val="0017718C"/>
    <w:rsid w:val="001B2C98"/>
    <w:rsid w:val="002162E1"/>
    <w:rsid w:val="00250741"/>
    <w:rsid w:val="002731FD"/>
    <w:rsid w:val="002F0DF2"/>
    <w:rsid w:val="00306BA7"/>
    <w:rsid w:val="00310582"/>
    <w:rsid w:val="003418BA"/>
    <w:rsid w:val="00386D01"/>
    <w:rsid w:val="003A38C9"/>
    <w:rsid w:val="003A7C9E"/>
    <w:rsid w:val="003C45AC"/>
    <w:rsid w:val="003D4855"/>
    <w:rsid w:val="00431483"/>
    <w:rsid w:val="004863D8"/>
    <w:rsid w:val="004A4B91"/>
    <w:rsid w:val="004A70B2"/>
    <w:rsid w:val="004D634F"/>
    <w:rsid w:val="0056094B"/>
    <w:rsid w:val="0056465C"/>
    <w:rsid w:val="0058244F"/>
    <w:rsid w:val="005A4AFC"/>
    <w:rsid w:val="005D299C"/>
    <w:rsid w:val="0060645E"/>
    <w:rsid w:val="00647530"/>
    <w:rsid w:val="00696F35"/>
    <w:rsid w:val="006B4A75"/>
    <w:rsid w:val="006C2482"/>
    <w:rsid w:val="006F36E6"/>
    <w:rsid w:val="007173E9"/>
    <w:rsid w:val="0074074E"/>
    <w:rsid w:val="007C7457"/>
    <w:rsid w:val="007E2F75"/>
    <w:rsid w:val="008202D0"/>
    <w:rsid w:val="008212C2"/>
    <w:rsid w:val="008903AC"/>
    <w:rsid w:val="00897A68"/>
    <w:rsid w:val="0090710F"/>
    <w:rsid w:val="00983091"/>
    <w:rsid w:val="009B4BAD"/>
    <w:rsid w:val="00A41A84"/>
    <w:rsid w:val="00A47CE8"/>
    <w:rsid w:val="00A6129C"/>
    <w:rsid w:val="00AD2B1D"/>
    <w:rsid w:val="00AE7E39"/>
    <w:rsid w:val="00AF760E"/>
    <w:rsid w:val="00B548D2"/>
    <w:rsid w:val="00B6065D"/>
    <w:rsid w:val="00B756A7"/>
    <w:rsid w:val="00BD76F8"/>
    <w:rsid w:val="00C228EC"/>
    <w:rsid w:val="00C3655A"/>
    <w:rsid w:val="00C56ED3"/>
    <w:rsid w:val="00CE449B"/>
    <w:rsid w:val="00CF37F9"/>
    <w:rsid w:val="00D312D3"/>
    <w:rsid w:val="00D649D0"/>
    <w:rsid w:val="00D93085"/>
    <w:rsid w:val="00E55992"/>
    <w:rsid w:val="00EC2574"/>
    <w:rsid w:val="00F96513"/>
    <w:rsid w:val="00FC3D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38DD55B"/>
  <w15:docId w15:val="{03E56689-F15A-47D2-99A3-720152A0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B35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418BA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3418BA"/>
  </w:style>
  <w:style w:type="paragraph" w:styleId="llb">
    <w:name w:val="footer"/>
    <w:basedOn w:val="Norml"/>
    <w:link w:val="llbChar"/>
    <w:uiPriority w:val="99"/>
    <w:unhideWhenUsed/>
    <w:rsid w:val="003418BA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418BA"/>
  </w:style>
  <w:style w:type="paragraph" w:styleId="Buborkszveg">
    <w:name w:val="Balloon Text"/>
    <w:basedOn w:val="Norml"/>
    <w:link w:val="BuborkszvegChar"/>
    <w:uiPriority w:val="99"/>
    <w:semiHidden/>
    <w:unhideWhenUsed/>
    <w:rsid w:val="0090710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710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F0DF2"/>
    <w:pPr>
      <w:ind w:left="720"/>
      <w:contextualSpacing/>
    </w:pPr>
  </w:style>
  <w:style w:type="paragraph" w:customStyle="1" w:styleId="BasicParagraph">
    <w:name w:val="[Basic Paragraph]"/>
    <w:basedOn w:val="Norml"/>
    <w:uiPriority w:val="99"/>
    <w:rsid w:val="004A70B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hivatkozs">
    <w:name w:val="Hyperlink"/>
    <w:basedOn w:val="Bekezdsalapbettpusa"/>
    <w:uiPriority w:val="99"/>
    <w:semiHidden/>
    <w:unhideWhenUsed/>
    <w:rsid w:val="001771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6D52A-60B7-40C3-87BC-14636B9E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F bt.</dc:creator>
  <cp:lastModifiedBy>Tegzes Kinga</cp:lastModifiedBy>
  <cp:revision>7</cp:revision>
  <cp:lastPrinted>2020-06-18T08:55:00Z</cp:lastPrinted>
  <dcterms:created xsi:type="dcterms:W3CDTF">2019-10-25T08:56:00Z</dcterms:created>
  <dcterms:modified xsi:type="dcterms:W3CDTF">2023-09-14T07:03:00Z</dcterms:modified>
</cp:coreProperties>
</file>